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35" w:rsidRPr="007C18E0" w:rsidRDefault="001A18FD" w:rsidP="007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 xml:space="preserve">UCHWAŁA NR </w:t>
      </w:r>
      <w:r w:rsidR="007C18E0">
        <w:rPr>
          <w:rFonts w:ascii="Times New Roman" w:hAnsi="Times New Roman"/>
          <w:sz w:val="24"/>
          <w:szCs w:val="24"/>
        </w:rPr>
        <w:t>697/21</w:t>
      </w:r>
    </w:p>
    <w:p w:rsidR="001E4435" w:rsidRPr="007C18E0" w:rsidRDefault="001A18FD" w:rsidP="007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 xml:space="preserve">RADY MIASTA TORUNIA </w:t>
      </w:r>
    </w:p>
    <w:p w:rsidR="00CA497C" w:rsidRPr="007C18E0" w:rsidRDefault="00F32CA3" w:rsidP="007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>z</w:t>
      </w:r>
      <w:r w:rsidR="001D096B" w:rsidRPr="007C18E0">
        <w:rPr>
          <w:rFonts w:ascii="Times New Roman" w:hAnsi="Times New Roman"/>
          <w:sz w:val="24"/>
          <w:szCs w:val="24"/>
        </w:rPr>
        <w:t xml:space="preserve"> dnia</w:t>
      </w:r>
      <w:r w:rsidR="007C18E0">
        <w:rPr>
          <w:rFonts w:ascii="Times New Roman" w:hAnsi="Times New Roman"/>
          <w:sz w:val="24"/>
          <w:szCs w:val="24"/>
        </w:rPr>
        <w:t xml:space="preserve"> 9 września 2021 r.</w:t>
      </w:r>
    </w:p>
    <w:p w:rsidR="00CA497C" w:rsidRPr="007C18E0" w:rsidRDefault="00CA497C" w:rsidP="007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480" w:rsidRPr="007C18E0" w:rsidRDefault="005478DD" w:rsidP="007C18E0">
      <w:pPr>
        <w:pStyle w:val="Tekstpodstawowywcity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  <w:r w:rsidRPr="007C18E0">
        <w:rPr>
          <w:rFonts w:ascii="Times New Roman" w:hAnsi="Times New Roman"/>
          <w:sz w:val="24"/>
          <w:szCs w:val="24"/>
        </w:rPr>
        <w:t>w sprawie</w:t>
      </w:r>
      <w:r w:rsidR="007C2CBB" w:rsidRPr="007C18E0">
        <w:rPr>
          <w:rFonts w:ascii="Times New Roman" w:hAnsi="Times New Roman"/>
          <w:sz w:val="24"/>
          <w:szCs w:val="24"/>
        </w:rPr>
        <w:t xml:space="preserve"> </w:t>
      </w:r>
      <w:r w:rsidR="000964B4" w:rsidRPr="007C18E0">
        <w:rPr>
          <w:rFonts w:ascii="Times New Roman" w:eastAsia="Times New Roman" w:hAnsi="Times New Roman"/>
          <w:sz w:val="24"/>
          <w:szCs w:val="24"/>
          <w:lang w:eastAsia="ar-SA"/>
        </w:rPr>
        <w:t xml:space="preserve">przyjęcia </w:t>
      </w:r>
      <w:r w:rsidR="009C21D3" w:rsidRPr="007C18E0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do realizacji </w:t>
      </w:r>
      <w:r w:rsidR="000964B4" w:rsidRPr="007C18E0">
        <w:rPr>
          <w:rFonts w:ascii="Times New Roman" w:eastAsia="Times New Roman" w:hAnsi="Times New Roman"/>
          <w:sz w:val="24"/>
          <w:szCs w:val="24"/>
          <w:lang w:eastAsia="ar-SA"/>
        </w:rPr>
        <w:t>Programu Przeciwdziałania Przemocy w Rodzinie oraz Ochrony Ofiar Przemocy w Rodzini</w:t>
      </w:r>
      <w:r w:rsidR="00EA7F38" w:rsidRPr="007C18E0">
        <w:rPr>
          <w:rFonts w:ascii="Times New Roman" w:eastAsia="Times New Roman" w:hAnsi="Times New Roman"/>
          <w:sz w:val="24"/>
          <w:szCs w:val="24"/>
          <w:lang w:eastAsia="ar-SA"/>
        </w:rPr>
        <w:t xml:space="preserve">e </w:t>
      </w:r>
      <w:r w:rsidR="006505A3" w:rsidRPr="007C18E0">
        <w:rPr>
          <w:rFonts w:ascii="Times New Roman" w:hAnsi="Times New Roman"/>
          <w:sz w:val="24"/>
          <w:szCs w:val="24"/>
        </w:rPr>
        <w:t>dla Miasta Torunia</w:t>
      </w:r>
      <w:r w:rsidR="006505A3" w:rsidRPr="007C18E0">
        <w:rPr>
          <w:b/>
          <w:szCs w:val="24"/>
          <w:lang w:val="pl-PL"/>
        </w:rPr>
        <w:t xml:space="preserve"> </w:t>
      </w:r>
      <w:r w:rsidR="00767A66" w:rsidRPr="007C18E0">
        <w:rPr>
          <w:rFonts w:ascii="Times New Roman" w:eastAsia="Times New Roman" w:hAnsi="Times New Roman"/>
          <w:sz w:val="24"/>
          <w:szCs w:val="24"/>
          <w:lang w:eastAsia="ar-SA"/>
        </w:rPr>
        <w:t>na lata 2021-202</w:t>
      </w:r>
      <w:r w:rsidR="00767A66" w:rsidRPr="007C18E0">
        <w:rPr>
          <w:rFonts w:ascii="Times New Roman" w:eastAsia="Times New Roman" w:hAnsi="Times New Roman"/>
          <w:sz w:val="24"/>
          <w:szCs w:val="24"/>
          <w:lang w:val="pl-PL" w:eastAsia="ar-SA"/>
        </w:rPr>
        <w:t>6</w:t>
      </w:r>
      <w:r w:rsidR="004D5574" w:rsidRPr="007C18E0">
        <w:rPr>
          <w:rFonts w:ascii="Times New Roman" w:hAnsi="Times New Roman"/>
          <w:sz w:val="24"/>
          <w:szCs w:val="24"/>
        </w:rPr>
        <w:t>.</w:t>
      </w:r>
    </w:p>
    <w:p w:rsidR="00F15BC2" w:rsidRPr="007C18E0" w:rsidRDefault="00F15BC2" w:rsidP="007C18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478DD" w:rsidRPr="007C18E0" w:rsidRDefault="008852AC" w:rsidP="007C18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>Na podstawie art. 18 ust.</w:t>
      </w:r>
      <w:r w:rsidR="00B9535F" w:rsidRPr="007C18E0">
        <w:rPr>
          <w:rFonts w:ascii="Times New Roman" w:hAnsi="Times New Roman"/>
          <w:sz w:val="24"/>
          <w:szCs w:val="24"/>
        </w:rPr>
        <w:t xml:space="preserve"> </w:t>
      </w:r>
      <w:r w:rsidR="006505A3" w:rsidRPr="007C18E0">
        <w:rPr>
          <w:rFonts w:ascii="Times New Roman" w:hAnsi="Times New Roman"/>
          <w:sz w:val="24"/>
          <w:szCs w:val="24"/>
        </w:rPr>
        <w:t>1</w:t>
      </w:r>
      <w:r w:rsidR="000964B4" w:rsidRPr="007C18E0">
        <w:rPr>
          <w:rFonts w:ascii="Times New Roman" w:hAnsi="Times New Roman"/>
          <w:sz w:val="24"/>
          <w:szCs w:val="24"/>
        </w:rPr>
        <w:t xml:space="preserve"> </w:t>
      </w:r>
      <w:r w:rsidR="005478DD" w:rsidRPr="007C18E0">
        <w:rPr>
          <w:rFonts w:ascii="Times New Roman" w:hAnsi="Times New Roman"/>
          <w:sz w:val="24"/>
          <w:szCs w:val="24"/>
        </w:rPr>
        <w:t>ustawy z dnia 8 marca 1990</w:t>
      </w:r>
      <w:r w:rsidR="008648CD" w:rsidRPr="007C18E0">
        <w:rPr>
          <w:rFonts w:ascii="Times New Roman" w:hAnsi="Times New Roman"/>
          <w:sz w:val="24"/>
          <w:szCs w:val="24"/>
        </w:rPr>
        <w:t xml:space="preserve"> </w:t>
      </w:r>
      <w:r w:rsidR="005478DD" w:rsidRPr="007C18E0">
        <w:rPr>
          <w:rFonts w:ascii="Times New Roman" w:hAnsi="Times New Roman"/>
          <w:sz w:val="24"/>
          <w:szCs w:val="24"/>
        </w:rPr>
        <w:t>r. o sa</w:t>
      </w:r>
      <w:r w:rsidR="00DB5D06" w:rsidRPr="007C18E0">
        <w:rPr>
          <w:rFonts w:ascii="Times New Roman" w:hAnsi="Times New Roman"/>
          <w:sz w:val="24"/>
          <w:szCs w:val="24"/>
        </w:rPr>
        <w:t>morządzie gminnym</w:t>
      </w:r>
      <w:r w:rsidR="007C18E0">
        <w:rPr>
          <w:rFonts w:ascii="Times New Roman" w:hAnsi="Times New Roman"/>
          <w:sz w:val="24"/>
          <w:szCs w:val="24"/>
        </w:rPr>
        <w:t xml:space="preserve"> </w:t>
      </w:r>
      <w:r w:rsidR="00DB5D06" w:rsidRPr="007C18E0">
        <w:rPr>
          <w:rFonts w:ascii="Times New Roman" w:hAnsi="Times New Roman"/>
          <w:sz w:val="24"/>
          <w:szCs w:val="24"/>
        </w:rPr>
        <w:t>(Dz.</w:t>
      </w:r>
      <w:r w:rsidR="007C18E0">
        <w:rPr>
          <w:rFonts w:ascii="Times New Roman" w:hAnsi="Times New Roman"/>
          <w:sz w:val="24"/>
          <w:szCs w:val="24"/>
        </w:rPr>
        <w:t xml:space="preserve"> U. z </w:t>
      </w:r>
      <w:r w:rsidR="008648CD" w:rsidRPr="007C18E0">
        <w:rPr>
          <w:rFonts w:ascii="Times New Roman" w:hAnsi="Times New Roman"/>
          <w:sz w:val="24"/>
          <w:szCs w:val="24"/>
        </w:rPr>
        <w:t>20</w:t>
      </w:r>
      <w:r w:rsidR="00527E28" w:rsidRPr="007C18E0">
        <w:rPr>
          <w:rFonts w:ascii="Times New Roman" w:hAnsi="Times New Roman"/>
          <w:sz w:val="24"/>
          <w:szCs w:val="24"/>
        </w:rPr>
        <w:t>2</w:t>
      </w:r>
      <w:r w:rsidR="001A18FD" w:rsidRPr="007C18E0">
        <w:rPr>
          <w:rFonts w:ascii="Times New Roman" w:hAnsi="Times New Roman"/>
          <w:sz w:val="24"/>
          <w:szCs w:val="24"/>
        </w:rPr>
        <w:t>1</w:t>
      </w:r>
      <w:r w:rsidR="008648CD" w:rsidRPr="007C18E0">
        <w:rPr>
          <w:rFonts w:ascii="Times New Roman" w:hAnsi="Times New Roman"/>
          <w:sz w:val="24"/>
          <w:szCs w:val="24"/>
        </w:rPr>
        <w:t xml:space="preserve"> </w:t>
      </w:r>
      <w:r w:rsidR="005478DD" w:rsidRPr="007C18E0">
        <w:rPr>
          <w:rFonts w:ascii="Times New Roman" w:hAnsi="Times New Roman"/>
          <w:sz w:val="24"/>
          <w:szCs w:val="24"/>
        </w:rPr>
        <w:t>r. poz.</w:t>
      </w:r>
      <w:r w:rsidR="00B9535F" w:rsidRPr="007C18E0">
        <w:rPr>
          <w:rFonts w:ascii="Times New Roman" w:hAnsi="Times New Roman"/>
          <w:sz w:val="24"/>
          <w:szCs w:val="24"/>
        </w:rPr>
        <w:t xml:space="preserve"> </w:t>
      </w:r>
      <w:r w:rsidR="001A18FD" w:rsidRPr="007C18E0">
        <w:rPr>
          <w:rFonts w:ascii="Times New Roman" w:hAnsi="Times New Roman"/>
          <w:sz w:val="24"/>
          <w:szCs w:val="24"/>
        </w:rPr>
        <w:t>1372</w:t>
      </w:r>
      <w:r w:rsidR="00663118" w:rsidRPr="007C18E0">
        <w:rPr>
          <w:rFonts w:ascii="Times New Roman" w:hAnsi="Times New Roman"/>
          <w:sz w:val="24"/>
          <w:szCs w:val="24"/>
        </w:rPr>
        <w:t>)</w:t>
      </w:r>
      <w:r w:rsidR="007A612C" w:rsidRPr="007C18E0">
        <w:rPr>
          <w:rFonts w:ascii="Times New Roman" w:hAnsi="Times New Roman"/>
          <w:sz w:val="24"/>
          <w:szCs w:val="24"/>
        </w:rPr>
        <w:t xml:space="preserve"> w zw. z art. 92 ust. 2 ustawy z dnia 5 czerwca 1998 r. o samorządz</w:t>
      </w:r>
      <w:r w:rsidR="00663118" w:rsidRPr="007C18E0">
        <w:rPr>
          <w:rFonts w:ascii="Times New Roman" w:hAnsi="Times New Roman"/>
          <w:sz w:val="24"/>
          <w:szCs w:val="24"/>
        </w:rPr>
        <w:t>ie powiatowym (Dz</w:t>
      </w:r>
      <w:r w:rsidR="007A612C" w:rsidRPr="007C18E0">
        <w:rPr>
          <w:rFonts w:ascii="Times New Roman" w:hAnsi="Times New Roman"/>
          <w:sz w:val="24"/>
          <w:szCs w:val="24"/>
        </w:rPr>
        <w:t>.</w:t>
      </w:r>
      <w:r w:rsidR="001A18FD" w:rsidRPr="007C18E0">
        <w:rPr>
          <w:rFonts w:ascii="Times New Roman" w:hAnsi="Times New Roman"/>
          <w:sz w:val="24"/>
          <w:szCs w:val="24"/>
        </w:rPr>
        <w:t xml:space="preserve"> </w:t>
      </w:r>
      <w:r w:rsidR="007A612C" w:rsidRPr="007C18E0">
        <w:rPr>
          <w:rFonts w:ascii="Times New Roman" w:hAnsi="Times New Roman"/>
          <w:sz w:val="24"/>
          <w:szCs w:val="24"/>
        </w:rPr>
        <w:t xml:space="preserve">U. </w:t>
      </w:r>
      <w:r w:rsidR="001A18FD" w:rsidRPr="007C18E0">
        <w:rPr>
          <w:rFonts w:ascii="Times New Roman" w:hAnsi="Times New Roman"/>
          <w:sz w:val="24"/>
          <w:szCs w:val="24"/>
        </w:rPr>
        <w:t xml:space="preserve">z </w:t>
      </w:r>
      <w:r w:rsidR="007A612C" w:rsidRPr="007C18E0">
        <w:rPr>
          <w:rFonts w:ascii="Times New Roman" w:hAnsi="Times New Roman"/>
          <w:sz w:val="24"/>
          <w:szCs w:val="24"/>
        </w:rPr>
        <w:t>2020 r. poz. 920</w:t>
      </w:r>
      <w:r w:rsidR="00663118" w:rsidRPr="007C18E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63118" w:rsidRPr="007C18E0">
        <w:rPr>
          <w:rFonts w:ascii="Times New Roman" w:hAnsi="Times New Roman"/>
          <w:sz w:val="24"/>
          <w:szCs w:val="24"/>
        </w:rPr>
        <w:t>późn</w:t>
      </w:r>
      <w:proofErr w:type="spellEnd"/>
      <w:r w:rsidR="00663118" w:rsidRPr="007C18E0">
        <w:rPr>
          <w:rFonts w:ascii="Times New Roman" w:hAnsi="Times New Roman"/>
          <w:sz w:val="24"/>
          <w:szCs w:val="24"/>
        </w:rPr>
        <w:t>. zm.</w:t>
      </w:r>
      <w:r w:rsidR="00663118" w:rsidRPr="007C18E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A612C" w:rsidRPr="007C18E0">
        <w:rPr>
          <w:rFonts w:ascii="Times New Roman" w:hAnsi="Times New Roman"/>
          <w:sz w:val="24"/>
          <w:szCs w:val="24"/>
        </w:rPr>
        <w:t>)</w:t>
      </w:r>
      <w:r w:rsidR="00172FBF" w:rsidRPr="007C18E0">
        <w:rPr>
          <w:rFonts w:ascii="Times New Roman" w:hAnsi="Times New Roman"/>
          <w:sz w:val="24"/>
          <w:szCs w:val="24"/>
        </w:rPr>
        <w:t xml:space="preserve"> </w:t>
      </w:r>
      <w:r w:rsidR="00952946" w:rsidRPr="007C18E0">
        <w:rPr>
          <w:rFonts w:ascii="Times New Roman" w:hAnsi="Times New Roman"/>
          <w:sz w:val="24"/>
          <w:szCs w:val="24"/>
        </w:rPr>
        <w:t>oraz</w:t>
      </w:r>
      <w:r w:rsidR="00B720A2" w:rsidRPr="007C18E0">
        <w:rPr>
          <w:rFonts w:ascii="Times New Roman" w:hAnsi="Times New Roman"/>
          <w:sz w:val="24"/>
          <w:szCs w:val="24"/>
        </w:rPr>
        <w:t xml:space="preserve"> </w:t>
      </w:r>
      <w:r w:rsidR="00DB5D06" w:rsidRPr="007C18E0">
        <w:rPr>
          <w:rFonts w:ascii="Times New Roman" w:hAnsi="Times New Roman"/>
          <w:sz w:val="24"/>
          <w:szCs w:val="24"/>
        </w:rPr>
        <w:t>art.</w:t>
      </w:r>
      <w:r w:rsidR="008648CD" w:rsidRPr="007C18E0">
        <w:rPr>
          <w:rFonts w:ascii="Times New Roman" w:hAnsi="Times New Roman"/>
          <w:sz w:val="24"/>
          <w:szCs w:val="24"/>
        </w:rPr>
        <w:t xml:space="preserve"> </w:t>
      </w:r>
      <w:r w:rsidR="00C05803" w:rsidRPr="007C18E0">
        <w:rPr>
          <w:rFonts w:ascii="Times New Roman" w:hAnsi="Times New Roman"/>
          <w:sz w:val="24"/>
          <w:szCs w:val="24"/>
        </w:rPr>
        <w:t>6</w:t>
      </w:r>
      <w:r w:rsidR="00DB5D06" w:rsidRPr="007C18E0">
        <w:rPr>
          <w:rFonts w:ascii="Times New Roman" w:hAnsi="Times New Roman"/>
          <w:sz w:val="24"/>
          <w:szCs w:val="24"/>
        </w:rPr>
        <w:t xml:space="preserve"> ust.</w:t>
      </w:r>
      <w:r w:rsidR="008648CD" w:rsidRPr="007C18E0">
        <w:rPr>
          <w:rFonts w:ascii="Times New Roman" w:hAnsi="Times New Roman"/>
          <w:sz w:val="24"/>
          <w:szCs w:val="24"/>
        </w:rPr>
        <w:t xml:space="preserve"> </w:t>
      </w:r>
      <w:r w:rsidR="00C05803" w:rsidRPr="007C18E0">
        <w:rPr>
          <w:rFonts w:ascii="Times New Roman" w:hAnsi="Times New Roman"/>
          <w:sz w:val="24"/>
          <w:szCs w:val="24"/>
        </w:rPr>
        <w:t>2</w:t>
      </w:r>
      <w:r w:rsidR="00DB5D06" w:rsidRPr="007C18E0">
        <w:rPr>
          <w:rFonts w:ascii="Times New Roman" w:hAnsi="Times New Roman"/>
          <w:sz w:val="24"/>
          <w:szCs w:val="24"/>
        </w:rPr>
        <w:t xml:space="preserve"> pkt</w:t>
      </w:r>
      <w:r w:rsidR="009C21D3" w:rsidRPr="007C18E0">
        <w:rPr>
          <w:rFonts w:ascii="Times New Roman" w:hAnsi="Times New Roman"/>
          <w:sz w:val="24"/>
          <w:szCs w:val="24"/>
        </w:rPr>
        <w:t xml:space="preserve"> </w:t>
      </w:r>
      <w:r w:rsidR="00C05803" w:rsidRPr="007C18E0">
        <w:rPr>
          <w:rFonts w:ascii="Times New Roman" w:hAnsi="Times New Roman"/>
          <w:sz w:val="24"/>
          <w:szCs w:val="24"/>
        </w:rPr>
        <w:t>1</w:t>
      </w:r>
      <w:r w:rsidR="007A612C" w:rsidRPr="007C18E0">
        <w:rPr>
          <w:rFonts w:ascii="Times New Roman" w:hAnsi="Times New Roman"/>
          <w:sz w:val="24"/>
          <w:szCs w:val="24"/>
        </w:rPr>
        <w:t xml:space="preserve"> i ust</w:t>
      </w:r>
      <w:r w:rsidR="009C21D3" w:rsidRPr="007C18E0">
        <w:rPr>
          <w:rFonts w:ascii="Times New Roman" w:hAnsi="Times New Roman"/>
          <w:sz w:val="24"/>
          <w:szCs w:val="24"/>
        </w:rPr>
        <w:t>.</w:t>
      </w:r>
      <w:r w:rsidR="007A612C" w:rsidRPr="007C18E0">
        <w:rPr>
          <w:rFonts w:ascii="Times New Roman" w:hAnsi="Times New Roman"/>
          <w:sz w:val="24"/>
          <w:szCs w:val="24"/>
        </w:rPr>
        <w:t xml:space="preserve"> 3 pkt 1</w:t>
      </w:r>
      <w:r w:rsidR="00C05803" w:rsidRPr="007C18E0">
        <w:rPr>
          <w:rFonts w:ascii="Times New Roman" w:hAnsi="Times New Roman"/>
          <w:sz w:val="24"/>
          <w:szCs w:val="24"/>
        </w:rPr>
        <w:t xml:space="preserve"> ustawy z dnia 29 lipca 2005</w:t>
      </w:r>
      <w:r w:rsidR="008648CD" w:rsidRPr="007C18E0">
        <w:rPr>
          <w:rFonts w:ascii="Times New Roman" w:hAnsi="Times New Roman"/>
          <w:sz w:val="24"/>
          <w:szCs w:val="24"/>
        </w:rPr>
        <w:t xml:space="preserve"> r. </w:t>
      </w:r>
      <w:r w:rsidR="00C05803" w:rsidRPr="007C18E0">
        <w:rPr>
          <w:rFonts w:ascii="Times New Roman" w:hAnsi="Times New Roman"/>
          <w:sz w:val="24"/>
          <w:szCs w:val="24"/>
        </w:rPr>
        <w:t>o przeciwdziałaniu przemocy w rodzinie</w:t>
      </w:r>
      <w:r w:rsidR="00DB5D06" w:rsidRPr="007C18E0">
        <w:rPr>
          <w:rFonts w:ascii="Times New Roman" w:hAnsi="Times New Roman"/>
          <w:sz w:val="24"/>
          <w:szCs w:val="24"/>
        </w:rPr>
        <w:t xml:space="preserve"> (Dz.</w:t>
      </w:r>
      <w:r w:rsidR="00952946" w:rsidRPr="007C18E0">
        <w:rPr>
          <w:rFonts w:ascii="Times New Roman" w:hAnsi="Times New Roman"/>
          <w:sz w:val="24"/>
          <w:szCs w:val="24"/>
        </w:rPr>
        <w:t xml:space="preserve"> </w:t>
      </w:r>
      <w:r w:rsidR="005478DD" w:rsidRPr="007C18E0">
        <w:rPr>
          <w:rFonts w:ascii="Times New Roman" w:hAnsi="Times New Roman"/>
          <w:sz w:val="24"/>
          <w:szCs w:val="24"/>
        </w:rPr>
        <w:t>U. z 20</w:t>
      </w:r>
      <w:r w:rsidR="00B2718F" w:rsidRPr="007C18E0">
        <w:rPr>
          <w:rFonts w:ascii="Times New Roman" w:hAnsi="Times New Roman"/>
          <w:sz w:val="24"/>
          <w:szCs w:val="24"/>
        </w:rPr>
        <w:t>2</w:t>
      </w:r>
      <w:r w:rsidR="001A18FD" w:rsidRPr="007C18E0">
        <w:rPr>
          <w:rFonts w:ascii="Times New Roman" w:hAnsi="Times New Roman"/>
          <w:sz w:val="24"/>
          <w:szCs w:val="24"/>
        </w:rPr>
        <w:t>1</w:t>
      </w:r>
      <w:r w:rsidR="00DB5D06" w:rsidRPr="007C18E0">
        <w:rPr>
          <w:rFonts w:ascii="Times New Roman" w:hAnsi="Times New Roman"/>
          <w:sz w:val="24"/>
          <w:szCs w:val="24"/>
        </w:rPr>
        <w:t xml:space="preserve"> </w:t>
      </w:r>
      <w:r w:rsidR="00B2718F" w:rsidRPr="007C18E0">
        <w:rPr>
          <w:rFonts w:ascii="Times New Roman" w:hAnsi="Times New Roman"/>
          <w:sz w:val="24"/>
          <w:szCs w:val="24"/>
        </w:rPr>
        <w:t xml:space="preserve">r. poz. </w:t>
      </w:r>
      <w:r w:rsidR="001A18FD" w:rsidRPr="007C18E0">
        <w:rPr>
          <w:rFonts w:ascii="Times New Roman" w:hAnsi="Times New Roman"/>
          <w:sz w:val="24"/>
          <w:szCs w:val="24"/>
        </w:rPr>
        <w:t>1249</w:t>
      </w:r>
      <w:r w:rsidR="004D5574" w:rsidRPr="007C18E0">
        <w:rPr>
          <w:rFonts w:ascii="Times New Roman" w:hAnsi="Times New Roman"/>
          <w:sz w:val="24"/>
          <w:szCs w:val="24"/>
        </w:rPr>
        <w:t>) uchwala się, co następuje:</w:t>
      </w:r>
    </w:p>
    <w:p w:rsidR="00527E28" w:rsidRPr="007C18E0" w:rsidRDefault="00527E28" w:rsidP="007C18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1793" w:rsidRPr="007C18E0" w:rsidRDefault="00636044" w:rsidP="007C18E0">
      <w:pPr>
        <w:pStyle w:val="Tekstpodstawowywcity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8E0">
        <w:rPr>
          <w:rFonts w:ascii="Times New Roman" w:hAnsi="Times New Roman"/>
          <w:sz w:val="24"/>
          <w:szCs w:val="24"/>
        </w:rPr>
        <w:t>§</w:t>
      </w:r>
      <w:r w:rsidR="007C18E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C18E0">
        <w:rPr>
          <w:rFonts w:ascii="Times New Roman" w:hAnsi="Times New Roman"/>
          <w:sz w:val="24"/>
          <w:szCs w:val="24"/>
        </w:rPr>
        <w:t>1.</w:t>
      </w:r>
      <w:r w:rsidRPr="007C18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7246" w:rsidRPr="007C18E0">
        <w:rPr>
          <w:rFonts w:ascii="Times New Roman" w:eastAsia="Times New Roman" w:hAnsi="Times New Roman"/>
          <w:sz w:val="24"/>
          <w:szCs w:val="24"/>
          <w:lang w:eastAsia="ar-SA"/>
        </w:rPr>
        <w:t>Przyjmuje się</w:t>
      </w:r>
      <w:r w:rsidR="009C21D3" w:rsidRPr="007C18E0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do realizacji </w:t>
      </w:r>
      <w:r w:rsidRPr="007C18E0">
        <w:rPr>
          <w:rFonts w:ascii="Times New Roman" w:eastAsia="Times New Roman" w:hAnsi="Times New Roman"/>
          <w:sz w:val="24"/>
          <w:szCs w:val="24"/>
          <w:lang w:eastAsia="ar-SA"/>
        </w:rPr>
        <w:t>Program Przeciwdzi</w:t>
      </w:r>
      <w:r w:rsidR="004B4F25" w:rsidRPr="007C18E0">
        <w:rPr>
          <w:rFonts w:ascii="Times New Roman" w:eastAsia="Times New Roman" w:hAnsi="Times New Roman"/>
          <w:sz w:val="24"/>
          <w:szCs w:val="24"/>
          <w:lang w:eastAsia="ar-SA"/>
        </w:rPr>
        <w:t xml:space="preserve">ałania Przemocy w Rodzinie oraz </w:t>
      </w:r>
      <w:r w:rsidRPr="007C18E0">
        <w:rPr>
          <w:rFonts w:ascii="Times New Roman" w:eastAsia="Times New Roman" w:hAnsi="Times New Roman"/>
          <w:sz w:val="24"/>
          <w:szCs w:val="24"/>
          <w:lang w:eastAsia="ar-SA"/>
        </w:rPr>
        <w:t>Ochrony Ofiar Przemocy w</w:t>
      </w:r>
      <w:r w:rsidR="003600A8" w:rsidRPr="007C18E0">
        <w:rPr>
          <w:rFonts w:ascii="Times New Roman" w:eastAsia="Times New Roman" w:hAnsi="Times New Roman"/>
          <w:sz w:val="24"/>
          <w:szCs w:val="24"/>
          <w:lang w:eastAsia="ar-SA"/>
        </w:rPr>
        <w:t xml:space="preserve"> Rodzin</w:t>
      </w:r>
      <w:r w:rsidR="00EA7F38" w:rsidRPr="007C18E0">
        <w:rPr>
          <w:rFonts w:ascii="Times New Roman" w:eastAsia="Times New Roman" w:hAnsi="Times New Roman"/>
          <w:sz w:val="24"/>
          <w:szCs w:val="24"/>
          <w:lang w:eastAsia="ar-SA"/>
        </w:rPr>
        <w:t xml:space="preserve">ie </w:t>
      </w:r>
      <w:r w:rsidR="006505A3" w:rsidRPr="007C18E0">
        <w:rPr>
          <w:rFonts w:ascii="Times New Roman" w:hAnsi="Times New Roman"/>
          <w:sz w:val="24"/>
          <w:szCs w:val="24"/>
        </w:rPr>
        <w:t>dla Miasta Torunia</w:t>
      </w:r>
      <w:r w:rsidR="006505A3" w:rsidRPr="007C18E0">
        <w:rPr>
          <w:b/>
          <w:szCs w:val="24"/>
          <w:lang w:val="pl-PL"/>
        </w:rPr>
        <w:t xml:space="preserve"> </w:t>
      </w:r>
      <w:r w:rsidR="00767A66" w:rsidRPr="007C18E0">
        <w:rPr>
          <w:rFonts w:ascii="Times New Roman" w:eastAsia="Times New Roman" w:hAnsi="Times New Roman"/>
          <w:sz w:val="24"/>
          <w:szCs w:val="24"/>
          <w:lang w:eastAsia="ar-SA"/>
        </w:rPr>
        <w:t>na lata 2021-2026</w:t>
      </w:r>
      <w:r w:rsidR="001D2815" w:rsidRPr="007C18E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9535F" w:rsidRPr="007C18E0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</w:t>
      </w:r>
      <w:r w:rsidR="001D2815" w:rsidRPr="007C18E0">
        <w:rPr>
          <w:rFonts w:ascii="Times New Roman" w:eastAsia="Times New Roman" w:hAnsi="Times New Roman"/>
          <w:sz w:val="24"/>
          <w:szCs w:val="24"/>
          <w:lang w:eastAsia="ar-SA"/>
        </w:rPr>
        <w:t>stanowiący załącznik do uchwały.</w:t>
      </w:r>
    </w:p>
    <w:p w:rsidR="00D27246" w:rsidRPr="007C18E0" w:rsidRDefault="00D27246" w:rsidP="007C18E0">
      <w:pPr>
        <w:pStyle w:val="Tekstpodstawowywcity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5BC2" w:rsidRPr="007C18E0" w:rsidRDefault="00AF1793" w:rsidP="007C18E0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>§</w:t>
      </w:r>
      <w:r w:rsidR="007C18E0">
        <w:rPr>
          <w:rFonts w:ascii="Times New Roman" w:hAnsi="Times New Roman"/>
          <w:sz w:val="24"/>
          <w:szCs w:val="24"/>
        </w:rPr>
        <w:t xml:space="preserve"> </w:t>
      </w:r>
      <w:r w:rsidR="009A5F21" w:rsidRPr="007C18E0">
        <w:rPr>
          <w:rFonts w:ascii="Times New Roman" w:hAnsi="Times New Roman"/>
          <w:sz w:val="24"/>
          <w:szCs w:val="24"/>
        </w:rPr>
        <w:t>2</w:t>
      </w:r>
      <w:r w:rsidRPr="007C18E0">
        <w:rPr>
          <w:rFonts w:ascii="Times New Roman" w:hAnsi="Times New Roman"/>
          <w:sz w:val="24"/>
          <w:szCs w:val="24"/>
        </w:rPr>
        <w:t xml:space="preserve">. </w:t>
      </w:r>
      <w:r w:rsidR="005478DD" w:rsidRPr="007C18E0">
        <w:rPr>
          <w:rFonts w:ascii="Times New Roman" w:hAnsi="Times New Roman"/>
          <w:sz w:val="24"/>
          <w:szCs w:val="24"/>
        </w:rPr>
        <w:t>Wykonanie uchwały powierza s</w:t>
      </w:r>
      <w:r w:rsidR="00D27246" w:rsidRPr="007C18E0">
        <w:rPr>
          <w:rFonts w:ascii="Times New Roman" w:hAnsi="Times New Roman"/>
          <w:sz w:val="24"/>
          <w:szCs w:val="24"/>
        </w:rPr>
        <w:t>ię Prezydentowi Miasta Torunia.</w:t>
      </w:r>
    </w:p>
    <w:p w:rsidR="00D27246" w:rsidRPr="007C18E0" w:rsidRDefault="00D27246" w:rsidP="007C18E0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263B" w:rsidRPr="007C18E0" w:rsidRDefault="004D5574" w:rsidP="007C18E0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>§</w:t>
      </w:r>
      <w:r w:rsidR="007C18E0">
        <w:rPr>
          <w:rFonts w:ascii="Times New Roman" w:hAnsi="Times New Roman"/>
          <w:sz w:val="24"/>
          <w:szCs w:val="24"/>
        </w:rPr>
        <w:t xml:space="preserve"> </w:t>
      </w:r>
      <w:r w:rsidR="009A5F21" w:rsidRPr="007C18E0">
        <w:rPr>
          <w:rFonts w:ascii="Times New Roman" w:hAnsi="Times New Roman"/>
          <w:sz w:val="24"/>
          <w:szCs w:val="24"/>
        </w:rPr>
        <w:t>3</w:t>
      </w:r>
      <w:r w:rsidR="005478DD" w:rsidRPr="007C18E0">
        <w:rPr>
          <w:rFonts w:ascii="Times New Roman" w:hAnsi="Times New Roman"/>
          <w:sz w:val="24"/>
          <w:szCs w:val="24"/>
        </w:rPr>
        <w:t>. Uchwała wchodzi w życie z dniem</w:t>
      </w:r>
      <w:r w:rsidR="00DB1A34" w:rsidRPr="007C18E0">
        <w:rPr>
          <w:rFonts w:ascii="Times New Roman" w:hAnsi="Times New Roman"/>
          <w:sz w:val="24"/>
          <w:szCs w:val="24"/>
        </w:rPr>
        <w:t xml:space="preserve"> </w:t>
      </w:r>
      <w:r w:rsidR="0048263B" w:rsidRPr="007C18E0">
        <w:rPr>
          <w:rFonts w:ascii="Times New Roman" w:hAnsi="Times New Roman"/>
          <w:sz w:val="24"/>
          <w:szCs w:val="24"/>
        </w:rPr>
        <w:t>podjęcia.</w:t>
      </w:r>
    </w:p>
    <w:p w:rsidR="00561B35" w:rsidRPr="007C18E0" w:rsidRDefault="00561B35" w:rsidP="007C18E0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F21" w:rsidRPr="007C18E0" w:rsidRDefault="009A5F21" w:rsidP="007C18E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F21" w:rsidRDefault="009A5F21" w:rsidP="007C18E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18E0" w:rsidRPr="007C18E0" w:rsidRDefault="007C18E0" w:rsidP="007C18E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4BD4" w:rsidRPr="007C18E0" w:rsidRDefault="00874BD4" w:rsidP="007C18E0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>Przewodniczący</w:t>
      </w:r>
    </w:p>
    <w:p w:rsidR="007A44A5" w:rsidRPr="007C18E0" w:rsidRDefault="007A44A5" w:rsidP="007C18E0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7C18E0">
        <w:rPr>
          <w:rFonts w:ascii="Times New Roman" w:hAnsi="Times New Roman"/>
          <w:sz w:val="24"/>
          <w:szCs w:val="24"/>
        </w:rPr>
        <w:t>Rady Miasta Toruniu</w:t>
      </w:r>
    </w:p>
    <w:p w:rsidR="00083932" w:rsidRPr="007C18E0" w:rsidRDefault="00E3564B" w:rsidP="007C18E0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874BD4" w:rsidRPr="007C18E0">
        <w:rPr>
          <w:rFonts w:ascii="Times New Roman" w:hAnsi="Times New Roman"/>
          <w:sz w:val="24"/>
          <w:szCs w:val="24"/>
        </w:rPr>
        <w:t>Marcin Czyżniewski</w:t>
      </w:r>
    </w:p>
    <w:sectPr w:rsidR="00083932" w:rsidRPr="007C18E0" w:rsidSect="007C18E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7C" w:rsidRDefault="002A057C" w:rsidP="001E4435">
      <w:pPr>
        <w:spacing w:after="0" w:line="240" w:lineRule="auto"/>
      </w:pPr>
      <w:r>
        <w:separator/>
      </w:r>
    </w:p>
  </w:endnote>
  <w:endnote w:type="continuationSeparator" w:id="0">
    <w:p w:rsidR="002A057C" w:rsidRDefault="002A057C" w:rsidP="001E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7C" w:rsidRDefault="002A057C" w:rsidP="001E4435">
      <w:pPr>
        <w:spacing w:after="0" w:line="240" w:lineRule="auto"/>
      </w:pPr>
      <w:r>
        <w:separator/>
      </w:r>
    </w:p>
  </w:footnote>
  <w:footnote w:type="continuationSeparator" w:id="0">
    <w:p w:rsidR="002A057C" w:rsidRDefault="002A057C" w:rsidP="001E4435">
      <w:pPr>
        <w:spacing w:after="0" w:line="240" w:lineRule="auto"/>
      </w:pPr>
      <w:r>
        <w:continuationSeparator/>
      </w:r>
    </w:p>
  </w:footnote>
  <w:footnote w:id="1">
    <w:p w:rsidR="00663118" w:rsidRPr="00663118" w:rsidRDefault="0066311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zmiany </w:t>
      </w:r>
      <w:r>
        <w:rPr>
          <w:lang w:val="pl-PL"/>
        </w:rPr>
        <w:t xml:space="preserve">tekstu jednolitego wymienionej ustawy zostały ogłoszone w Dz. U. z 2021 r. poz. 1038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41633"/>
    <w:multiLevelType w:val="hybridMultilevel"/>
    <w:tmpl w:val="C93EF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C5E"/>
    <w:multiLevelType w:val="hybridMultilevel"/>
    <w:tmpl w:val="E7E4C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6E6"/>
    <w:multiLevelType w:val="hybridMultilevel"/>
    <w:tmpl w:val="74E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31E9"/>
    <w:multiLevelType w:val="hybridMultilevel"/>
    <w:tmpl w:val="E8103BB4"/>
    <w:lvl w:ilvl="0" w:tplc="A9AEEB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9FD"/>
    <w:multiLevelType w:val="hybridMultilevel"/>
    <w:tmpl w:val="B8E26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7D16"/>
    <w:multiLevelType w:val="hybridMultilevel"/>
    <w:tmpl w:val="0BB20192"/>
    <w:lvl w:ilvl="0" w:tplc="033EB5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1379E"/>
    <w:multiLevelType w:val="hybridMultilevel"/>
    <w:tmpl w:val="A9C8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0C1A"/>
    <w:multiLevelType w:val="hybridMultilevel"/>
    <w:tmpl w:val="4CA02E5C"/>
    <w:lvl w:ilvl="0" w:tplc="FB1E46D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10D2"/>
    <w:multiLevelType w:val="hybridMultilevel"/>
    <w:tmpl w:val="517EB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62A4"/>
    <w:multiLevelType w:val="hybridMultilevel"/>
    <w:tmpl w:val="03DC63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6EB3"/>
    <w:multiLevelType w:val="hybridMultilevel"/>
    <w:tmpl w:val="6E041712"/>
    <w:lvl w:ilvl="0" w:tplc="37422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34ED0"/>
    <w:multiLevelType w:val="hybridMultilevel"/>
    <w:tmpl w:val="B0AC4B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C7633E"/>
    <w:multiLevelType w:val="hybridMultilevel"/>
    <w:tmpl w:val="2B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4A6D"/>
    <w:multiLevelType w:val="hybridMultilevel"/>
    <w:tmpl w:val="1630B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C85"/>
    <w:multiLevelType w:val="hybridMultilevel"/>
    <w:tmpl w:val="EA6CB4EA"/>
    <w:lvl w:ilvl="0" w:tplc="3DD0C1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B4839"/>
    <w:multiLevelType w:val="hybridMultilevel"/>
    <w:tmpl w:val="9BF20678"/>
    <w:lvl w:ilvl="0" w:tplc="3C6C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70B8A"/>
    <w:multiLevelType w:val="hybridMultilevel"/>
    <w:tmpl w:val="A52C1F60"/>
    <w:lvl w:ilvl="0" w:tplc="033EB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7C87"/>
    <w:multiLevelType w:val="hybridMultilevel"/>
    <w:tmpl w:val="52003B66"/>
    <w:lvl w:ilvl="0" w:tplc="493C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13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35"/>
    <w:rsid w:val="00002D0A"/>
    <w:rsid w:val="000041CB"/>
    <w:rsid w:val="000066A6"/>
    <w:rsid w:val="000126A6"/>
    <w:rsid w:val="000154C7"/>
    <w:rsid w:val="00015D49"/>
    <w:rsid w:val="00031F8B"/>
    <w:rsid w:val="0004276A"/>
    <w:rsid w:val="00045CCA"/>
    <w:rsid w:val="00053803"/>
    <w:rsid w:val="00061C56"/>
    <w:rsid w:val="00070B11"/>
    <w:rsid w:val="0007663F"/>
    <w:rsid w:val="0007685B"/>
    <w:rsid w:val="00076B43"/>
    <w:rsid w:val="00076CAA"/>
    <w:rsid w:val="000802D9"/>
    <w:rsid w:val="00083932"/>
    <w:rsid w:val="0009308B"/>
    <w:rsid w:val="000957E0"/>
    <w:rsid w:val="000964B4"/>
    <w:rsid w:val="000A0D54"/>
    <w:rsid w:val="000A4042"/>
    <w:rsid w:val="000A4557"/>
    <w:rsid w:val="000A73D9"/>
    <w:rsid w:val="000A7404"/>
    <w:rsid w:val="000B2089"/>
    <w:rsid w:val="000B3746"/>
    <w:rsid w:val="000B4921"/>
    <w:rsid w:val="000C71E4"/>
    <w:rsid w:val="000D54F8"/>
    <w:rsid w:val="000F2A4C"/>
    <w:rsid w:val="000F2AC2"/>
    <w:rsid w:val="000F75BA"/>
    <w:rsid w:val="0010465C"/>
    <w:rsid w:val="00123679"/>
    <w:rsid w:val="001253D4"/>
    <w:rsid w:val="00126986"/>
    <w:rsid w:val="00127691"/>
    <w:rsid w:val="001340E5"/>
    <w:rsid w:val="00135668"/>
    <w:rsid w:val="00144348"/>
    <w:rsid w:val="001515F8"/>
    <w:rsid w:val="00152768"/>
    <w:rsid w:val="00154B75"/>
    <w:rsid w:val="00161BA8"/>
    <w:rsid w:val="00165EAE"/>
    <w:rsid w:val="00172FBF"/>
    <w:rsid w:val="00176305"/>
    <w:rsid w:val="001854EB"/>
    <w:rsid w:val="001A18FD"/>
    <w:rsid w:val="001A270F"/>
    <w:rsid w:val="001A7FAE"/>
    <w:rsid w:val="001C04B5"/>
    <w:rsid w:val="001C4160"/>
    <w:rsid w:val="001C548E"/>
    <w:rsid w:val="001D096B"/>
    <w:rsid w:val="001D2815"/>
    <w:rsid w:val="001D644D"/>
    <w:rsid w:val="001D66C9"/>
    <w:rsid w:val="001E2FF6"/>
    <w:rsid w:val="001E4435"/>
    <w:rsid w:val="001E67B1"/>
    <w:rsid w:val="001F4A6B"/>
    <w:rsid w:val="00206665"/>
    <w:rsid w:val="00214B71"/>
    <w:rsid w:val="00220B7B"/>
    <w:rsid w:val="0023066C"/>
    <w:rsid w:val="002525F3"/>
    <w:rsid w:val="00254DA8"/>
    <w:rsid w:val="00260C05"/>
    <w:rsid w:val="00263584"/>
    <w:rsid w:val="0027101B"/>
    <w:rsid w:val="0027728D"/>
    <w:rsid w:val="00277C48"/>
    <w:rsid w:val="00285991"/>
    <w:rsid w:val="00287D93"/>
    <w:rsid w:val="002955A1"/>
    <w:rsid w:val="002A057C"/>
    <w:rsid w:val="002A2641"/>
    <w:rsid w:val="002B3B69"/>
    <w:rsid w:val="002D6604"/>
    <w:rsid w:val="002D7513"/>
    <w:rsid w:val="002E493B"/>
    <w:rsid w:val="002E5069"/>
    <w:rsid w:val="002F135C"/>
    <w:rsid w:val="00302842"/>
    <w:rsid w:val="00303C00"/>
    <w:rsid w:val="00303D8D"/>
    <w:rsid w:val="00303F48"/>
    <w:rsid w:val="00316C16"/>
    <w:rsid w:val="003214F4"/>
    <w:rsid w:val="0032395E"/>
    <w:rsid w:val="00324794"/>
    <w:rsid w:val="00325563"/>
    <w:rsid w:val="0032619D"/>
    <w:rsid w:val="003310C7"/>
    <w:rsid w:val="00331500"/>
    <w:rsid w:val="003316E3"/>
    <w:rsid w:val="0034186C"/>
    <w:rsid w:val="00343ABE"/>
    <w:rsid w:val="00343CAC"/>
    <w:rsid w:val="003457F4"/>
    <w:rsid w:val="003512BE"/>
    <w:rsid w:val="003514AF"/>
    <w:rsid w:val="003600A8"/>
    <w:rsid w:val="0036119B"/>
    <w:rsid w:val="00361885"/>
    <w:rsid w:val="00364377"/>
    <w:rsid w:val="0037436A"/>
    <w:rsid w:val="00374389"/>
    <w:rsid w:val="003774CC"/>
    <w:rsid w:val="0039279C"/>
    <w:rsid w:val="0039663D"/>
    <w:rsid w:val="003A685D"/>
    <w:rsid w:val="003A6FCE"/>
    <w:rsid w:val="003B6523"/>
    <w:rsid w:val="003C15DF"/>
    <w:rsid w:val="003C2375"/>
    <w:rsid w:val="003C35DF"/>
    <w:rsid w:val="003D2C97"/>
    <w:rsid w:val="003D7D26"/>
    <w:rsid w:val="003F3CCF"/>
    <w:rsid w:val="003F5C78"/>
    <w:rsid w:val="0040233E"/>
    <w:rsid w:val="004114D6"/>
    <w:rsid w:val="00416492"/>
    <w:rsid w:val="00416752"/>
    <w:rsid w:val="00423ACE"/>
    <w:rsid w:val="00432114"/>
    <w:rsid w:val="00432AB5"/>
    <w:rsid w:val="00433C46"/>
    <w:rsid w:val="004370C3"/>
    <w:rsid w:val="004405FC"/>
    <w:rsid w:val="00453887"/>
    <w:rsid w:val="0045396E"/>
    <w:rsid w:val="00480FD2"/>
    <w:rsid w:val="00481C4C"/>
    <w:rsid w:val="0048263B"/>
    <w:rsid w:val="00482756"/>
    <w:rsid w:val="0049051A"/>
    <w:rsid w:val="004B2D57"/>
    <w:rsid w:val="004B2D7D"/>
    <w:rsid w:val="004B36AE"/>
    <w:rsid w:val="004B4F25"/>
    <w:rsid w:val="004D467C"/>
    <w:rsid w:val="004D5574"/>
    <w:rsid w:val="004D7BA0"/>
    <w:rsid w:val="004E36AB"/>
    <w:rsid w:val="004E3935"/>
    <w:rsid w:val="004E395E"/>
    <w:rsid w:val="004E4CA0"/>
    <w:rsid w:val="00501B4A"/>
    <w:rsid w:val="0050685C"/>
    <w:rsid w:val="00510B19"/>
    <w:rsid w:val="00512253"/>
    <w:rsid w:val="005149B8"/>
    <w:rsid w:val="00516706"/>
    <w:rsid w:val="00527E28"/>
    <w:rsid w:val="00530D84"/>
    <w:rsid w:val="0054477C"/>
    <w:rsid w:val="005478DD"/>
    <w:rsid w:val="005516B2"/>
    <w:rsid w:val="00554569"/>
    <w:rsid w:val="00556356"/>
    <w:rsid w:val="00556C77"/>
    <w:rsid w:val="0056060D"/>
    <w:rsid w:val="00560F25"/>
    <w:rsid w:val="00561B35"/>
    <w:rsid w:val="005670CC"/>
    <w:rsid w:val="00571623"/>
    <w:rsid w:val="00571CB7"/>
    <w:rsid w:val="00572CBD"/>
    <w:rsid w:val="005832F7"/>
    <w:rsid w:val="005835EA"/>
    <w:rsid w:val="00590437"/>
    <w:rsid w:val="00592E15"/>
    <w:rsid w:val="005A1A2A"/>
    <w:rsid w:val="005A393A"/>
    <w:rsid w:val="005A4888"/>
    <w:rsid w:val="005B6B53"/>
    <w:rsid w:val="005C3C08"/>
    <w:rsid w:val="005D0AE6"/>
    <w:rsid w:val="005D2736"/>
    <w:rsid w:val="005E21AE"/>
    <w:rsid w:val="005E595D"/>
    <w:rsid w:val="005F36B9"/>
    <w:rsid w:val="00603091"/>
    <w:rsid w:val="00630957"/>
    <w:rsid w:val="006352DE"/>
    <w:rsid w:val="00636044"/>
    <w:rsid w:val="00645F39"/>
    <w:rsid w:val="006505A3"/>
    <w:rsid w:val="00663118"/>
    <w:rsid w:val="00663259"/>
    <w:rsid w:val="006661DF"/>
    <w:rsid w:val="00670214"/>
    <w:rsid w:val="00674786"/>
    <w:rsid w:val="006916DE"/>
    <w:rsid w:val="00696E5B"/>
    <w:rsid w:val="00697AFD"/>
    <w:rsid w:val="006A2ABC"/>
    <w:rsid w:val="006A2DE8"/>
    <w:rsid w:val="006A3EED"/>
    <w:rsid w:val="006A66C9"/>
    <w:rsid w:val="006B5C0D"/>
    <w:rsid w:val="006D01EA"/>
    <w:rsid w:val="006D644C"/>
    <w:rsid w:val="006E33B5"/>
    <w:rsid w:val="006F2911"/>
    <w:rsid w:val="007020C0"/>
    <w:rsid w:val="0071082B"/>
    <w:rsid w:val="00723BA7"/>
    <w:rsid w:val="00725D60"/>
    <w:rsid w:val="007311E3"/>
    <w:rsid w:val="00736698"/>
    <w:rsid w:val="00740D82"/>
    <w:rsid w:val="007418D2"/>
    <w:rsid w:val="00754447"/>
    <w:rsid w:val="00755986"/>
    <w:rsid w:val="00756778"/>
    <w:rsid w:val="0075762C"/>
    <w:rsid w:val="00760F91"/>
    <w:rsid w:val="007618E5"/>
    <w:rsid w:val="00767A66"/>
    <w:rsid w:val="00777538"/>
    <w:rsid w:val="007861DE"/>
    <w:rsid w:val="00796793"/>
    <w:rsid w:val="00797B93"/>
    <w:rsid w:val="007A0520"/>
    <w:rsid w:val="007A169B"/>
    <w:rsid w:val="007A44A5"/>
    <w:rsid w:val="007A482C"/>
    <w:rsid w:val="007A597E"/>
    <w:rsid w:val="007A612C"/>
    <w:rsid w:val="007B0377"/>
    <w:rsid w:val="007B283E"/>
    <w:rsid w:val="007C18E0"/>
    <w:rsid w:val="007C2CBB"/>
    <w:rsid w:val="007D22AD"/>
    <w:rsid w:val="007D46DD"/>
    <w:rsid w:val="007E0FF3"/>
    <w:rsid w:val="007E1679"/>
    <w:rsid w:val="007E548A"/>
    <w:rsid w:val="007E6E91"/>
    <w:rsid w:val="007F3DC1"/>
    <w:rsid w:val="007F6EF2"/>
    <w:rsid w:val="008225F5"/>
    <w:rsid w:val="0083358D"/>
    <w:rsid w:val="00836E05"/>
    <w:rsid w:val="0084268F"/>
    <w:rsid w:val="00861462"/>
    <w:rsid w:val="008648CD"/>
    <w:rsid w:val="00874BD4"/>
    <w:rsid w:val="00882873"/>
    <w:rsid w:val="00882929"/>
    <w:rsid w:val="008852AC"/>
    <w:rsid w:val="008E7B42"/>
    <w:rsid w:val="008F783F"/>
    <w:rsid w:val="009010B9"/>
    <w:rsid w:val="00903D72"/>
    <w:rsid w:val="009104F6"/>
    <w:rsid w:val="00911838"/>
    <w:rsid w:val="009148B8"/>
    <w:rsid w:val="00914C68"/>
    <w:rsid w:val="0091519A"/>
    <w:rsid w:val="00915E7C"/>
    <w:rsid w:val="00924047"/>
    <w:rsid w:val="00925498"/>
    <w:rsid w:val="0092596C"/>
    <w:rsid w:val="009368F2"/>
    <w:rsid w:val="00943147"/>
    <w:rsid w:val="00945123"/>
    <w:rsid w:val="00951463"/>
    <w:rsid w:val="00952946"/>
    <w:rsid w:val="00960EDD"/>
    <w:rsid w:val="00962141"/>
    <w:rsid w:val="00965014"/>
    <w:rsid w:val="00965B13"/>
    <w:rsid w:val="00971085"/>
    <w:rsid w:val="00972160"/>
    <w:rsid w:val="009731A6"/>
    <w:rsid w:val="009830BF"/>
    <w:rsid w:val="00985D53"/>
    <w:rsid w:val="00986BCB"/>
    <w:rsid w:val="0099128B"/>
    <w:rsid w:val="009A3A64"/>
    <w:rsid w:val="009A5F21"/>
    <w:rsid w:val="009C21D3"/>
    <w:rsid w:val="009C311A"/>
    <w:rsid w:val="009C5BBE"/>
    <w:rsid w:val="009E5DF1"/>
    <w:rsid w:val="009F2EB0"/>
    <w:rsid w:val="00A0056D"/>
    <w:rsid w:val="00A005DA"/>
    <w:rsid w:val="00A0766C"/>
    <w:rsid w:val="00A2428B"/>
    <w:rsid w:val="00A30790"/>
    <w:rsid w:val="00A31031"/>
    <w:rsid w:val="00A42C3D"/>
    <w:rsid w:val="00A4534C"/>
    <w:rsid w:val="00A60DBA"/>
    <w:rsid w:val="00A61DBA"/>
    <w:rsid w:val="00A64F47"/>
    <w:rsid w:val="00A7599E"/>
    <w:rsid w:val="00A75CF9"/>
    <w:rsid w:val="00A7704F"/>
    <w:rsid w:val="00A83009"/>
    <w:rsid w:val="00A932DD"/>
    <w:rsid w:val="00A9661A"/>
    <w:rsid w:val="00AC1A3E"/>
    <w:rsid w:val="00AC2E2E"/>
    <w:rsid w:val="00AD7F0D"/>
    <w:rsid w:val="00AE0926"/>
    <w:rsid w:val="00AE3A36"/>
    <w:rsid w:val="00AE6DDC"/>
    <w:rsid w:val="00AF1793"/>
    <w:rsid w:val="00AF64EC"/>
    <w:rsid w:val="00B074E3"/>
    <w:rsid w:val="00B15858"/>
    <w:rsid w:val="00B15FA5"/>
    <w:rsid w:val="00B24AC9"/>
    <w:rsid w:val="00B25145"/>
    <w:rsid w:val="00B254CC"/>
    <w:rsid w:val="00B2718F"/>
    <w:rsid w:val="00B276BF"/>
    <w:rsid w:val="00B31D22"/>
    <w:rsid w:val="00B430BA"/>
    <w:rsid w:val="00B43335"/>
    <w:rsid w:val="00B4790B"/>
    <w:rsid w:val="00B54DD8"/>
    <w:rsid w:val="00B55487"/>
    <w:rsid w:val="00B60B60"/>
    <w:rsid w:val="00B642F8"/>
    <w:rsid w:val="00B701FA"/>
    <w:rsid w:val="00B720A2"/>
    <w:rsid w:val="00B9535F"/>
    <w:rsid w:val="00BA5906"/>
    <w:rsid w:val="00BB28AD"/>
    <w:rsid w:val="00BB63C8"/>
    <w:rsid w:val="00BB7843"/>
    <w:rsid w:val="00BC18DC"/>
    <w:rsid w:val="00BD06E0"/>
    <w:rsid w:val="00BD4EBF"/>
    <w:rsid w:val="00BD5E97"/>
    <w:rsid w:val="00BF020B"/>
    <w:rsid w:val="00BF0E54"/>
    <w:rsid w:val="00BF20E5"/>
    <w:rsid w:val="00BF25B7"/>
    <w:rsid w:val="00BF780F"/>
    <w:rsid w:val="00C02DF9"/>
    <w:rsid w:val="00C05803"/>
    <w:rsid w:val="00C071A4"/>
    <w:rsid w:val="00C139EA"/>
    <w:rsid w:val="00C21C1D"/>
    <w:rsid w:val="00C24FFD"/>
    <w:rsid w:val="00C4302E"/>
    <w:rsid w:val="00C46D50"/>
    <w:rsid w:val="00C6528C"/>
    <w:rsid w:val="00C670ED"/>
    <w:rsid w:val="00C7445B"/>
    <w:rsid w:val="00C74D62"/>
    <w:rsid w:val="00C815DD"/>
    <w:rsid w:val="00C81FB7"/>
    <w:rsid w:val="00C84926"/>
    <w:rsid w:val="00C86D11"/>
    <w:rsid w:val="00C96B69"/>
    <w:rsid w:val="00C97DF0"/>
    <w:rsid w:val="00CA02C8"/>
    <w:rsid w:val="00CA262D"/>
    <w:rsid w:val="00CA497C"/>
    <w:rsid w:val="00CB1AAA"/>
    <w:rsid w:val="00CB41EA"/>
    <w:rsid w:val="00CD0875"/>
    <w:rsid w:val="00CD33D0"/>
    <w:rsid w:val="00CE06A4"/>
    <w:rsid w:val="00CE0B59"/>
    <w:rsid w:val="00CE16A1"/>
    <w:rsid w:val="00CE3E96"/>
    <w:rsid w:val="00CF161A"/>
    <w:rsid w:val="00D163A3"/>
    <w:rsid w:val="00D2132E"/>
    <w:rsid w:val="00D22573"/>
    <w:rsid w:val="00D26D66"/>
    <w:rsid w:val="00D27246"/>
    <w:rsid w:val="00D368FE"/>
    <w:rsid w:val="00D45F34"/>
    <w:rsid w:val="00D50508"/>
    <w:rsid w:val="00D65AF6"/>
    <w:rsid w:val="00D73875"/>
    <w:rsid w:val="00D73A59"/>
    <w:rsid w:val="00D810C9"/>
    <w:rsid w:val="00D82A43"/>
    <w:rsid w:val="00D8326C"/>
    <w:rsid w:val="00D84C5A"/>
    <w:rsid w:val="00DB1A34"/>
    <w:rsid w:val="00DB5794"/>
    <w:rsid w:val="00DB5D06"/>
    <w:rsid w:val="00DB66A1"/>
    <w:rsid w:val="00DC00CE"/>
    <w:rsid w:val="00DE0F97"/>
    <w:rsid w:val="00DE30BC"/>
    <w:rsid w:val="00DF2559"/>
    <w:rsid w:val="00DF6911"/>
    <w:rsid w:val="00E113F8"/>
    <w:rsid w:val="00E204C8"/>
    <w:rsid w:val="00E3564B"/>
    <w:rsid w:val="00E360AA"/>
    <w:rsid w:val="00E40D32"/>
    <w:rsid w:val="00E46B07"/>
    <w:rsid w:val="00E57503"/>
    <w:rsid w:val="00E6596A"/>
    <w:rsid w:val="00E71D34"/>
    <w:rsid w:val="00E72071"/>
    <w:rsid w:val="00E72A34"/>
    <w:rsid w:val="00E73E02"/>
    <w:rsid w:val="00E76B16"/>
    <w:rsid w:val="00E926B8"/>
    <w:rsid w:val="00EA28F0"/>
    <w:rsid w:val="00EA4B49"/>
    <w:rsid w:val="00EA7F38"/>
    <w:rsid w:val="00EB1B22"/>
    <w:rsid w:val="00EB2492"/>
    <w:rsid w:val="00EB4E57"/>
    <w:rsid w:val="00EB6E05"/>
    <w:rsid w:val="00ED0480"/>
    <w:rsid w:val="00ED5113"/>
    <w:rsid w:val="00EE115A"/>
    <w:rsid w:val="00EE5F6A"/>
    <w:rsid w:val="00EF1E4F"/>
    <w:rsid w:val="00EF23C1"/>
    <w:rsid w:val="00EF3EBC"/>
    <w:rsid w:val="00EF5AF9"/>
    <w:rsid w:val="00F13A61"/>
    <w:rsid w:val="00F13DA8"/>
    <w:rsid w:val="00F155B1"/>
    <w:rsid w:val="00F15BC2"/>
    <w:rsid w:val="00F32551"/>
    <w:rsid w:val="00F32CA3"/>
    <w:rsid w:val="00F342B9"/>
    <w:rsid w:val="00F34B35"/>
    <w:rsid w:val="00F402E0"/>
    <w:rsid w:val="00F43DA8"/>
    <w:rsid w:val="00F509D8"/>
    <w:rsid w:val="00F53FB1"/>
    <w:rsid w:val="00F60444"/>
    <w:rsid w:val="00F73598"/>
    <w:rsid w:val="00F764C7"/>
    <w:rsid w:val="00F812D0"/>
    <w:rsid w:val="00F84821"/>
    <w:rsid w:val="00F919D3"/>
    <w:rsid w:val="00FB20EA"/>
    <w:rsid w:val="00FB3953"/>
    <w:rsid w:val="00FC48BE"/>
    <w:rsid w:val="00FC609F"/>
    <w:rsid w:val="00FE0E93"/>
    <w:rsid w:val="00FE0FEB"/>
    <w:rsid w:val="00FE50E7"/>
    <w:rsid w:val="00FE63EB"/>
    <w:rsid w:val="00FF0EB7"/>
    <w:rsid w:val="00FF1CC4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1757"/>
  <w15:chartTrackingRefBased/>
  <w15:docId w15:val="{C7465DE1-34D5-4EC8-B9A4-77800B4F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33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746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E443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1E443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44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85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D6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6D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478DD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478D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78DD"/>
    <w:rPr>
      <w:vertAlign w:val="superscript"/>
    </w:rPr>
  </w:style>
  <w:style w:type="paragraph" w:styleId="Bezodstpw">
    <w:name w:val="No Spacing"/>
    <w:uiPriority w:val="1"/>
    <w:qFormat/>
    <w:rsid w:val="005478DD"/>
    <w:rPr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5478DD"/>
    <w:pPr>
      <w:widowControl w:val="0"/>
      <w:autoSpaceDE w:val="0"/>
      <w:autoSpaceDN w:val="0"/>
      <w:adjustRightInd w:val="0"/>
      <w:spacing w:after="0" w:line="206" w:lineRule="exact"/>
      <w:ind w:firstLine="5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478DD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5478DD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F1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4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04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A4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40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04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C670ED"/>
    <w:pPr>
      <w:spacing w:after="0" w:line="36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670ED"/>
    <w:rPr>
      <w:rFonts w:ascii="Times New Roman" w:hAnsi="Times New Roman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4B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964B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B3746"/>
    <w:rPr>
      <w:b/>
      <w:bCs/>
    </w:rPr>
  </w:style>
  <w:style w:type="character" w:customStyle="1" w:styleId="Nagwek2Znak">
    <w:name w:val="Nagłówek 2 Znak"/>
    <w:link w:val="Nagwek2"/>
    <w:uiPriority w:val="9"/>
    <w:rsid w:val="000B3746"/>
    <w:rPr>
      <w:rFonts w:ascii="Cambria" w:eastAsia="Times New Roman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D33-C004-4201-99F4-2994941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zikowska</dc:creator>
  <cp:keywords/>
  <cp:lastModifiedBy>b.czerwonka</cp:lastModifiedBy>
  <cp:revision>2</cp:revision>
  <cp:lastPrinted>2021-08-26T08:16:00Z</cp:lastPrinted>
  <dcterms:created xsi:type="dcterms:W3CDTF">2021-09-13T07:40:00Z</dcterms:created>
  <dcterms:modified xsi:type="dcterms:W3CDTF">2021-09-13T07:40:00Z</dcterms:modified>
</cp:coreProperties>
</file>